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45" w:rsidRPr="00F04CC6" w:rsidRDefault="00F04CC6" w:rsidP="00052F73">
      <w:pPr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4CC6">
        <w:rPr>
          <w:rFonts w:ascii="Times New Roman" w:hAnsi="Times New Roman" w:cs="Times New Roman"/>
        </w:rPr>
        <w:t>Приложение</w:t>
      </w:r>
    </w:p>
    <w:p w:rsidR="00F04CC6" w:rsidRDefault="00F04CC6" w:rsidP="00052F73">
      <w:pPr>
        <w:jc w:val="both"/>
        <w:rPr>
          <w:rFonts w:ascii="Times New Roman" w:hAnsi="Times New Roman" w:cs="Times New Roman"/>
        </w:rPr>
      </w:pPr>
      <w:r w:rsidRPr="00F04C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F04CC6">
        <w:rPr>
          <w:rFonts w:ascii="Times New Roman" w:hAnsi="Times New Roman" w:cs="Times New Roman"/>
        </w:rPr>
        <w:t xml:space="preserve"> к приказу отдела образования</w:t>
      </w:r>
    </w:p>
    <w:p w:rsidR="00F04CC6" w:rsidRPr="00F04CC6" w:rsidRDefault="00F04CC6" w:rsidP="0005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447728">
        <w:rPr>
          <w:rFonts w:ascii="Times New Roman" w:hAnsi="Times New Roman" w:cs="Times New Roman"/>
        </w:rPr>
        <w:t xml:space="preserve">               </w:t>
      </w:r>
      <w:r w:rsidR="005A2911">
        <w:rPr>
          <w:rFonts w:ascii="Times New Roman" w:hAnsi="Times New Roman" w:cs="Times New Roman"/>
        </w:rPr>
        <w:t xml:space="preserve">           от  01.10.2018г № 186</w:t>
      </w:r>
    </w:p>
    <w:p w:rsidR="000A6445" w:rsidRPr="00F04CC6" w:rsidRDefault="000A6445" w:rsidP="00052F73">
      <w:pPr>
        <w:jc w:val="both"/>
        <w:rPr>
          <w:rFonts w:ascii="Times New Roman" w:hAnsi="Times New Roman" w:cs="Times New Roman"/>
        </w:rPr>
      </w:pPr>
    </w:p>
    <w:p w:rsidR="000A6445" w:rsidRDefault="000A6445" w:rsidP="00052F73">
      <w:pPr>
        <w:jc w:val="both"/>
      </w:pPr>
    </w:p>
    <w:p w:rsidR="000A6445" w:rsidRDefault="000A6445" w:rsidP="00052F73">
      <w:pPr>
        <w:jc w:val="both"/>
      </w:pPr>
    </w:p>
    <w:p w:rsidR="00B664A9" w:rsidRDefault="00052F73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</w:t>
      </w:r>
      <w:r w:rsidR="000A6445">
        <w:t xml:space="preserve">                           </w:t>
      </w:r>
      <w:r w:rsidR="00381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F73" w:rsidRDefault="00052F73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A64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1D5C">
        <w:rPr>
          <w:rFonts w:ascii="Times New Roman" w:hAnsi="Times New Roman" w:cs="Times New Roman"/>
          <w:b/>
          <w:sz w:val="24"/>
          <w:szCs w:val="24"/>
        </w:rPr>
        <w:t xml:space="preserve">  ДОРОЖНАЯ   КАРТА</w:t>
      </w:r>
    </w:p>
    <w:p w:rsidR="00E976C6" w:rsidRDefault="000A6445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04CC6">
        <w:rPr>
          <w:rFonts w:ascii="Times New Roman" w:hAnsi="Times New Roman" w:cs="Times New Roman"/>
          <w:b/>
          <w:sz w:val="24"/>
          <w:szCs w:val="24"/>
        </w:rPr>
        <w:t xml:space="preserve"> «Подготовка к  проведению</w:t>
      </w:r>
      <w:r w:rsidR="00E976C6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 по образовательным </w:t>
      </w:r>
      <w:r w:rsidR="001957BD">
        <w:rPr>
          <w:rFonts w:ascii="Times New Roman" w:hAnsi="Times New Roman" w:cs="Times New Roman"/>
          <w:b/>
          <w:sz w:val="24"/>
          <w:szCs w:val="24"/>
        </w:rPr>
        <w:t xml:space="preserve">программам основ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957BD">
        <w:rPr>
          <w:rFonts w:ascii="Times New Roman" w:hAnsi="Times New Roman" w:cs="Times New Roman"/>
          <w:b/>
          <w:sz w:val="24"/>
          <w:szCs w:val="24"/>
        </w:rPr>
        <w:t>общего и среднего общего образова</w:t>
      </w:r>
      <w:r w:rsidR="005A2911">
        <w:rPr>
          <w:rFonts w:ascii="Times New Roman" w:hAnsi="Times New Roman" w:cs="Times New Roman"/>
          <w:b/>
          <w:sz w:val="24"/>
          <w:szCs w:val="24"/>
        </w:rPr>
        <w:t>ния в МО «Чойский район» в 2019</w:t>
      </w:r>
      <w:r w:rsidR="00F04CC6">
        <w:rPr>
          <w:rFonts w:ascii="Times New Roman" w:hAnsi="Times New Roman" w:cs="Times New Roman"/>
          <w:b/>
          <w:sz w:val="24"/>
          <w:szCs w:val="24"/>
        </w:rPr>
        <w:t>году</w:t>
      </w:r>
      <w:r w:rsidR="001957BD">
        <w:rPr>
          <w:rFonts w:ascii="Times New Roman" w:hAnsi="Times New Roman" w:cs="Times New Roman"/>
          <w:b/>
          <w:sz w:val="24"/>
          <w:szCs w:val="24"/>
        </w:rPr>
        <w:t>»</w:t>
      </w:r>
    </w:p>
    <w:p w:rsidR="001957BD" w:rsidRDefault="001957BD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445" w:rsidRDefault="000A6445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445" w:rsidRDefault="000A6445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6445" w:rsidRDefault="000A6445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49"/>
        <w:gridCol w:w="6575"/>
        <w:gridCol w:w="24"/>
        <w:gridCol w:w="3673"/>
        <w:gridCol w:w="11"/>
        <w:gridCol w:w="3686"/>
      </w:tblGrid>
      <w:tr w:rsidR="001957BD" w:rsidRPr="001957BD" w:rsidTr="001957BD">
        <w:tc>
          <w:tcPr>
            <w:tcW w:w="817" w:type="dxa"/>
            <w:gridSpan w:val="2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75" w:type="dxa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31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роприятия</w:t>
            </w:r>
          </w:p>
        </w:tc>
        <w:tc>
          <w:tcPr>
            <w:tcW w:w="3697" w:type="dxa"/>
            <w:gridSpan w:val="2"/>
          </w:tcPr>
          <w:p w:rsidR="001957BD" w:rsidRPr="001957BD" w:rsidRDefault="00314092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1957BD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3697" w:type="dxa"/>
            <w:gridSpan w:val="2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ответственные</w:t>
            </w:r>
          </w:p>
        </w:tc>
      </w:tr>
      <w:tr w:rsidR="001957BD" w:rsidRPr="001957BD" w:rsidTr="000417BD">
        <w:tc>
          <w:tcPr>
            <w:tcW w:w="14786" w:type="dxa"/>
            <w:gridSpan w:val="7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31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306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30609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</w:t>
            </w:r>
            <w:r w:rsidR="001414D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ГИА-9 и ГИА-11 в 2018</w:t>
            </w: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  <w:p w:rsid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BD" w:rsidRPr="001957BD" w:rsidTr="001957BD">
        <w:tc>
          <w:tcPr>
            <w:tcW w:w="768" w:type="dxa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1957BD" w:rsidRPr="001957BD" w:rsidRDefault="001957BD" w:rsidP="00DF4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sz w:val="20"/>
                <w:szCs w:val="20"/>
              </w:rPr>
              <w:t>Проведение статистического анализа и подготовка аналитических материалов по итогам ГИА-9 и ГИА-11 в</w:t>
            </w:r>
            <w:r w:rsidR="001414D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DF40A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7BD">
              <w:rPr>
                <w:rFonts w:ascii="Times New Roman" w:hAnsi="Times New Roman" w:cs="Times New Roman"/>
                <w:sz w:val="20"/>
                <w:szCs w:val="20"/>
              </w:rPr>
              <w:t>МО «Чойский район»</w:t>
            </w:r>
          </w:p>
        </w:tc>
        <w:tc>
          <w:tcPr>
            <w:tcW w:w="3684" w:type="dxa"/>
            <w:gridSpan w:val="2"/>
          </w:tcPr>
          <w:p w:rsidR="001957BD" w:rsidRPr="001957BD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 2018</w:t>
            </w:r>
            <w:r w:rsidR="001957BD" w:rsidRPr="001957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1957BD" w:rsidRPr="001957BD" w:rsidTr="001957BD">
        <w:tc>
          <w:tcPr>
            <w:tcW w:w="768" w:type="dxa"/>
          </w:tcPr>
          <w:p w:rsid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та отдела образования по результатам ГИА и вопросам организации проведения</w:t>
            </w:r>
            <w:r w:rsidR="00254A2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то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</w:t>
            </w:r>
          </w:p>
        </w:tc>
        <w:tc>
          <w:tcPr>
            <w:tcW w:w="3684" w:type="dxa"/>
            <w:gridSpan w:val="2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r w:rsidR="001414D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BD4F56" w:rsidRPr="001957BD" w:rsidTr="001957BD">
        <w:tc>
          <w:tcPr>
            <w:tcW w:w="768" w:type="dxa"/>
          </w:tcPr>
          <w:p w:rsidR="00BD4F56" w:rsidRDefault="00BD4F5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BD4F56" w:rsidRDefault="00BD4F5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тогов проведения ГИА-9 и ГИА-11 с анализом проблем и постановкой задач на РМО и семинарах</w:t>
            </w:r>
          </w:p>
        </w:tc>
        <w:tc>
          <w:tcPr>
            <w:tcW w:w="3684" w:type="dxa"/>
            <w:gridSpan w:val="2"/>
          </w:tcPr>
          <w:p w:rsidR="00BD4F56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8</w:t>
            </w:r>
            <w:r w:rsidR="00BD4F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BD4F56" w:rsidRDefault="00BD4F5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EA5953" w:rsidRPr="001957BD" w:rsidTr="001957BD">
        <w:tc>
          <w:tcPr>
            <w:tcW w:w="768" w:type="dxa"/>
          </w:tcPr>
          <w:p w:rsidR="00EA5953" w:rsidRDefault="00EA595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8" w:type="dxa"/>
            <w:gridSpan w:val="3"/>
          </w:tcPr>
          <w:p w:rsidR="00EA5953" w:rsidRDefault="00EA595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ГИА на муниципальных площадках в рамках совещаний педагогических работников</w:t>
            </w:r>
          </w:p>
        </w:tc>
        <w:tc>
          <w:tcPr>
            <w:tcW w:w="3684" w:type="dxa"/>
            <w:gridSpan w:val="2"/>
          </w:tcPr>
          <w:p w:rsidR="00EA5953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8</w:t>
            </w:r>
            <w:r w:rsidR="00EA59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EA5953" w:rsidRDefault="00EA595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9C4CE3" w:rsidRPr="001957BD" w:rsidTr="001957BD">
        <w:tc>
          <w:tcPr>
            <w:tcW w:w="768" w:type="dxa"/>
          </w:tcPr>
          <w:p w:rsidR="009C4CE3" w:rsidRDefault="00EA595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8" w:type="dxa"/>
            <w:gridSpan w:val="3"/>
          </w:tcPr>
          <w:p w:rsidR="009C4CE3" w:rsidRDefault="009F07F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 по вопросам проведения ГИА в 2018 году и организации проведения ГИА в 2019 году</w:t>
            </w:r>
          </w:p>
        </w:tc>
        <w:tc>
          <w:tcPr>
            <w:tcW w:w="3684" w:type="dxa"/>
            <w:gridSpan w:val="2"/>
          </w:tcPr>
          <w:p w:rsidR="009C4CE3" w:rsidRDefault="009F07F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работы отдела образования</w:t>
            </w:r>
          </w:p>
        </w:tc>
        <w:tc>
          <w:tcPr>
            <w:tcW w:w="3686" w:type="dxa"/>
          </w:tcPr>
          <w:p w:rsidR="009C4CE3" w:rsidRDefault="009C4CE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2F3662" w:rsidRPr="001957BD" w:rsidTr="001957BD">
        <w:tc>
          <w:tcPr>
            <w:tcW w:w="768" w:type="dxa"/>
          </w:tcPr>
          <w:p w:rsidR="002F3662" w:rsidRDefault="002F366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8" w:type="dxa"/>
            <w:gridSpan w:val="3"/>
          </w:tcPr>
          <w:p w:rsidR="002F3662" w:rsidRDefault="002F366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школьных планов мероприятий (дорожных карт) подготовки и проведения ГИА в 2019 году</w:t>
            </w:r>
          </w:p>
        </w:tc>
        <w:tc>
          <w:tcPr>
            <w:tcW w:w="3684" w:type="dxa"/>
            <w:gridSpan w:val="2"/>
          </w:tcPr>
          <w:p w:rsidR="002F3662" w:rsidRDefault="002F366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г</w:t>
            </w:r>
          </w:p>
        </w:tc>
        <w:tc>
          <w:tcPr>
            <w:tcW w:w="3686" w:type="dxa"/>
          </w:tcPr>
          <w:p w:rsidR="002F3662" w:rsidRDefault="002F366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9D667C" w:rsidRPr="001957BD" w:rsidTr="00865835">
        <w:tc>
          <w:tcPr>
            <w:tcW w:w="14786" w:type="dxa"/>
            <w:gridSpan w:val="7"/>
          </w:tcPr>
          <w:p w:rsidR="009D667C" w:rsidRPr="009D667C" w:rsidRDefault="009D667C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30609F"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30609F"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ы по повышению качества преподавания учебных предметов</w:t>
            </w:r>
          </w:p>
          <w:p w:rsidR="009D667C" w:rsidRDefault="009D667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7BD" w:rsidRPr="001957BD" w:rsidTr="001957BD">
        <w:tc>
          <w:tcPr>
            <w:tcW w:w="768" w:type="dxa"/>
          </w:tcPr>
          <w:p w:rsidR="001957BD" w:rsidRDefault="009D667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1957BD" w:rsidRDefault="009D667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дивидуа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торые не полу</w:t>
            </w:r>
            <w:r w:rsidR="001414DA">
              <w:rPr>
                <w:rFonts w:ascii="Times New Roman" w:hAnsi="Times New Roman" w:cs="Times New Roman"/>
                <w:sz w:val="20"/>
                <w:szCs w:val="20"/>
              </w:rPr>
              <w:t>чили аттестат об основном общем, среднем общем образов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х к пересдаче ГИА по обязательным</w:t>
            </w:r>
            <w:r w:rsidR="0095259C">
              <w:rPr>
                <w:rFonts w:ascii="Times New Roman" w:hAnsi="Times New Roman" w:cs="Times New Roman"/>
                <w:sz w:val="20"/>
                <w:szCs w:val="20"/>
              </w:rPr>
              <w:t xml:space="preserve"> учебным предметам</w:t>
            </w:r>
          </w:p>
        </w:tc>
        <w:tc>
          <w:tcPr>
            <w:tcW w:w="3684" w:type="dxa"/>
            <w:gridSpan w:val="2"/>
          </w:tcPr>
          <w:p w:rsidR="001957BD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 2018</w:t>
            </w:r>
            <w:r w:rsidR="009525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1957BD" w:rsidRDefault="00952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EE6BF7" w:rsidRPr="001957BD" w:rsidTr="001957BD">
        <w:tc>
          <w:tcPr>
            <w:tcW w:w="768" w:type="dxa"/>
          </w:tcPr>
          <w:p w:rsidR="00EE6BF7" w:rsidRDefault="00EE6BF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48" w:type="dxa"/>
            <w:gridSpan w:val="3"/>
          </w:tcPr>
          <w:p w:rsidR="00EE6BF7" w:rsidRDefault="00B8321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о количеств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получивш</w:t>
            </w:r>
            <w:r w:rsidR="001414DA">
              <w:rPr>
                <w:rFonts w:ascii="Times New Roman" w:hAnsi="Times New Roman" w:cs="Times New Roman"/>
                <w:sz w:val="20"/>
                <w:szCs w:val="20"/>
              </w:rPr>
              <w:t>их по итогам проведения ГИА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тестаты о</w:t>
            </w:r>
            <w:r w:rsidR="008C6B74">
              <w:rPr>
                <w:rFonts w:ascii="Times New Roman" w:hAnsi="Times New Roman" w:cs="Times New Roman"/>
                <w:sz w:val="20"/>
                <w:szCs w:val="20"/>
              </w:rPr>
              <w:t xml:space="preserve">б основном общ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</w:t>
            </w:r>
            <w:r w:rsidR="001414DA">
              <w:rPr>
                <w:rFonts w:ascii="Times New Roman" w:hAnsi="Times New Roman" w:cs="Times New Roman"/>
                <w:sz w:val="20"/>
                <w:szCs w:val="20"/>
              </w:rPr>
              <w:t>, среднем общем образовании</w:t>
            </w:r>
          </w:p>
        </w:tc>
        <w:tc>
          <w:tcPr>
            <w:tcW w:w="3684" w:type="dxa"/>
            <w:gridSpan w:val="2"/>
          </w:tcPr>
          <w:p w:rsidR="00EE6BF7" w:rsidRDefault="002F366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1414D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proofErr w:type="spellEnd"/>
            <w:r w:rsidR="001414D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B832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EE6BF7" w:rsidRDefault="00B8321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907F91" w:rsidRPr="001957BD" w:rsidTr="001957BD">
        <w:tc>
          <w:tcPr>
            <w:tcW w:w="768" w:type="dxa"/>
          </w:tcPr>
          <w:p w:rsidR="00907F91" w:rsidRDefault="00907F9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48" w:type="dxa"/>
            <w:gridSpan w:val="3"/>
          </w:tcPr>
          <w:p w:rsidR="00907F91" w:rsidRDefault="00907F9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и их родителями (законными представителями) по информированию о порядке сроках проведения дополнительного</w:t>
            </w:r>
            <w:r w:rsidR="008C6B74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 w:rsidR="001414DA">
              <w:rPr>
                <w:rFonts w:ascii="Times New Roman" w:hAnsi="Times New Roman" w:cs="Times New Roman"/>
                <w:sz w:val="20"/>
                <w:szCs w:val="20"/>
              </w:rPr>
              <w:t>ода ГИА-9 и ГИА-11 в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3684" w:type="dxa"/>
            <w:gridSpan w:val="2"/>
          </w:tcPr>
          <w:p w:rsidR="00907F91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 2018</w:t>
            </w:r>
            <w:r w:rsidR="00907F9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86" w:type="dxa"/>
          </w:tcPr>
          <w:p w:rsidR="00907F91" w:rsidRDefault="00907F9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9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1825AA" w:rsidRPr="001957BD" w:rsidTr="001957BD">
        <w:tc>
          <w:tcPr>
            <w:tcW w:w="768" w:type="dxa"/>
          </w:tcPr>
          <w:p w:rsidR="001825AA" w:rsidRDefault="001825A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48" w:type="dxa"/>
            <w:gridSpan w:val="3"/>
          </w:tcPr>
          <w:p w:rsidR="001825AA" w:rsidRDefault="001825A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ресдаче ГИА-9 и ГИА-11 по об</w:t>
            </w:r>
            <w:r w:rsidR="008C6B74">
              <w:rPr>
                <w:rFonts w:ascii="Times New Roman" w:hAnsi="Times New Roman" w:cs="Times New Roman"/>
                <w:sz w:val="20"/>
                <w:szCs w:val="20"/>
              </w:rPr>
              <w:t>язательным предметам в 2017</w:t>
            </w:r>
            <w:r w:rsidR="00A10EA6">
              <w:rPr>
                <w:rFonts w:ascii="Times New Roman" w:hAnsi="Times New Roman" w:cs="Times New Roman"/>
                <w:sz w:val="20"/>
                <w:szCs w:val="20"/>
              </w:rPr>
              <w:t xml:space="preserve"> году по выявленным «точечным» проблемам</w:t>
            </w:r>
          </w:p>
        </w:tc>
        <w:tc>
          <w:tcPr>
            <w:tcW w:w="3684" w:type="dxa"/>
            <w:gridSpan w:val="2"/>
          </w:tcPr>
          <w:p w:rsidR="001825AA" w:rsidRDefault="00A1473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сентябрь 2018</w:t>
            </w:r>
            <w:r w:rsidR="00A10E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1825AA" w:rsidRPr="00907F91" w:rsidRDefault="00116C6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6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9D667C" w:rsidRPr="001957BD" w:rsidTr="001957BD">
        <w:tc>
          <w:tcPr>
            <w:tcW w:w="768" w:type="dxa"/>
          </w:tcPr>
          <w:p w:rsidR="009D667C" w:rsidRDefault="00952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9D667C" w:rsidRDefault="008C6B7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08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59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х </w:t>
            </w:r>
            <w:r w:rsidR="0008591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, ВПР, АКУ</w:t>
            </w:r>
            <w:r w:rsidR="00085917">
              <w:rPr>
                <w:rFonts w:ascii="Times New Roman" w:hAnsi="Times New Roman" w:cs="Times New Roman"/>
                <w:sz w:val="20"/>
                <w:szCs w:val="20"/>
              </w:rPr>
              <w:t xml:space="preserve"> по учебным предметам</w:t>
            </w:r>
          </w:p>
        </w:tc>
        <w:tc>
          <w:tcPr>
            <w:tcW w:w="3684" w:type="dxa"/>
            <w:gridSpan w:val="2"/>
          </w:tcPr>
          <w:p w:rsidR="009D667C" w:rsidRDefault="008C6B7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686" w:type="dxa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9D667C" w:rsidRPr="001957BD" w:rsidTr="001957BD">
        <w:tc>
          <w:tcPr>
            <w:tcW w:w="768" w:type="dxa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рен</w:t>
            </w:r>
            <w:r w:rsidR="008C6B74">
              <w:rPr>
                <w:rFonts w:ascii="Times New Roman" w:hAnsi="Times New Roman" w:cs="Times New Roman"/>
                <w:sz w:val="20"/>
                <w:szCs w:val="20"/>
              </w:rPr>
              <w:t xml:space="preserve">ировочных ЕГЭ, ОГЭ </w:t>
            </w:r>
          </w:p>
        </w:tc>
        <w:tc>
          <w:tcPr>
            <w:tcW w:w="3684" w:type="dxa"/>
            <w:gridSpan w:val="2"/>
          </w:tcPr>
          <w:p w:rsidR="009D667C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екабрь 2018г, февраль-март 2019</w:t>
            </w:r>
            <w:r w:rsidR="008C6B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9D667C" w:rsidRPr="001957BD" w:rsidTr="001957BD">
        <w:tc>
          <w:tcPr>
            <w:tcW w:w="768" w:type="dxa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8" w:type="dxa"/>
            <w:gridSpan w:val="3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енировочного тестирования по общеобразова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м</w:t>
            </w:r>
          </w:p>
        </w:tc>
        <w:tc>
          <w:tcPr>
            <w:tcW w:w="3684" w:type="dxa"/>
            <w:gridSpan w:val="2"/>
          </w:tcPr>
          <w:p w:rsidR="009D667C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18-2019</w:t>
            </w:r>
            <w:r w:rsidR="001959C6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3686" w:type="dxa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314092" w:rsidRPr="001957BD" w:rsidTr="001957BD">
        <w:tc>
          <w:tcPr>
            <w:tcW w:w="768" w:type="dxa"/>
          </w:tcPr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648" w:type="dxa"/>
            <w:gridSpan w:val="3"/>
          </w:tcPr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, индивидуальные  консультац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11 классов по общеобразовательным предметам</w:t>
            </w:r>
          </w:p>
        </w:tc>
        <w:tc>
          <w:tcPr>
            <w:tcW w:w="3684" w:type="dxa"/>
            <w:gridSpan w:val="2"/>
          </w:tcPr>
          <w:p w:rsidR="00314092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8-2019</w:t>
            </w:r>
            <w:r w:rsidR="00314092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3686" w:type="dxa"/>
          </w:tcPr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учителя-предметники</w:t>
            </w:r>
          </w:p>
        </w:tc>
      </w:tr>
      <w:tr w:rsidR="001959C6" w:rsidRPr="001957BD" w:rsidTr="006E2311">
        <w:tc>
          <w:tcPr>
            <w:tcW w:w="14786" w:type="dxa"/>
            <w:gridSpan w:val="7"/>
          </w:tcPr>
          <w:p w:rsidR="001959C6" w:rsidRPr="001959C6" w:rsidRDefault="001959C6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306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30609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9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рмативно-правовое обеспечение </w:t>
            </w:r>
            <w:r w:rsidR="00B83271">
              <w:rPr>
                <w:rFonts w:ascii="Times New Roman" w:hAnsi="Times New Roman" w:cs="Times New Roman"/>
                <w:b/>
                <w:sz w:val="20"/>
                <w:szCs w:val="20"/>
              </w:rPr>
              <w:t>ГИА-9 и ГИА-11</w:t>
            </w:r>
          </w:p>
          <w:p w:rsidR="001959C6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C6" w:rsidRPr="001957BD" w:rsidTr="001957BD">
        <w:tc>
          <w:tcPr>
            <w:tcW w:w="768" w:type="dxa"/>
          </w:tcPr>
          <w:p w:rsidR="001959C6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1959C6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нормативных правовых актов муниципального и школьного уровня по организации и </w:t>
            </w:r>
            <w:r w:rsidR="001414DA">
              <w:rPr>
                <w:rFonts w:ascii="Times New Roman" w:hAnsi="Times New Roman" w:cs="Times New Roman"/>
                <w:sz w:val="20"/>
                <w:szCs w:val="20"/>
              </w:rPr>
              <w:t>проведению ГИА-9 и ГИА-11 в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в МО «Чойский район»</w:t>
            </w:r>
          </w:p>
        </w:tc>
        <w:tc>
          <w:tcPr>
            <w:tcW w:w="3684" w:type="dxa"/>
            <w:gridSpan w:val="2"/>
          </w:tcPr>
          <w:p w:rsidR="001959C6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8-2019</w:t>
            </w:r>
            <w:r w:rsidR="001959C6">
              <w:rPr>
                <w:rFonts w:ascii="Times New Roman" w:hAnsi="Times New Roman" w:cs="Times New Roman"/>
                <w:sz w:val="20"/>
                <w:szCs w:val="20"/>
              </w:rPr>
              <w:t>учебного  года</w:t>
            </w:r>
          </w:p>
        </w:tc>
        <w:tc>
          <w:tcPr>
            <w:tcW w:w="3686" w:type="dxa"/>
          </w:tcPr>
          <w:p w:rsidR="001959C6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учреждения, отдел образования</w:t>
            </w:r>
          </w:p>
        </w:tc>
      </w:tr>
      <w:tr w:rsidR="00035801" w:rsidRPr="001957BD" w:rsidTr="001957BD">
        <w:tc>
          <w:tcPr>
            <w:tcW w:w="768" w:type="dxa"/>
          </w:tcPr>
          <w:p w:rsidR="00035801" w:rsidRDefault="0003580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48" w:type="dxa"/>
            <w:gridSpan w:val="3"/>
          </w:tcPr>
          <w:p w:rsidR="00035801" w:rsidRDefault="0003580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 муниципального координатора</w:t>
            </w:r>
          </w:p>
        </w:tc>
        <w:tc>
          <w:tcPr>
            <w:tcW w:w="3684" w:type="dxa"/>
            <w:gridSpan w:val="2"/>
          </w:tcPr>
          <w:p w:rsidR="00035801" w:rsidRDefault="001414D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0358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035801" w:rsidRDefault="0003580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3A565F" w:rsidRPr="001957BD" w:rsidTr="001957BD">
        <w:tc>
          <w:tcPr>
            <w:tcW w:w="768" w:type="dxa"/>
          </w:tcPr>
          <w:p w:rsidR="003A565F" w:rsidRDefault="0003580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48" w:type="dxa"/>
            <w:gridSpan w:val="3"/>
          </w:tcPr>
          <w:p w:rsidR="003A565F" w:rsidRDefault="00E644D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кандидатур </w:t>
            </w:r>
            <w:r w:rsidR="006D6D6A">
              <w:rPr>
                <w:rFonts w:ascii="Times New Roman" w:hAnsi="Times New Roman" w:cs="Times New Roman"/>
                <w:sz w:val="20"/>
                <w:szCs w:val="20"/>
              </w:rPr>
              <w:t>в сос</w:t>
            </w:r>
            <w:r w:rsidR="0039723D">
              <w:rPr>
                <w:rFonts w:ascii="Times New Roman" w:hAnsi="Times New Roman" w:cs="Times New Roman"/>
                <w:sz w:val="20"/>
                <w:szCs w:val="20"/>
              </w:rPr>
              <w:t>тав ГЭК РА 9 и 11 классов в 201</w:t>
            </w:r>
            <w:r w:rsidR="00141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6D6A">
              <w:rPr>
                <w:rFonts w:ascii="Times New Roman" w:hAnsi="Times New Roman" w:cs="Times New Roman"/>
                <w:sz w:val="20"/>
                <w:szCs w:val="20"/>
              </w:rPr>
              <w:t xml:space="preserve"> году;</w:t>
            </w:r>
            <w:r w:rsidR="00A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D6A">
              <w:rPr>
                <w:rFonts w:ascii="Times New Roman" w:hAnsi="Times New Roman" w:cs="Times New Roman"/>
                <w:sz w:val="20"/>
                <w:szCs w:val="20"/>
              </w:rPr>
              <w:t>территориальной коми</w:t>
            </w:r>
            <w:r w:rsidR="0039723D">
              <w:rPr>
                <w:rFonts w:ascii="Times New Roman" w:hAnsi="Times New Roman" w:cs="Times New Roman"/>
                <w:sz w:val="20"/>
                <w:szCs w:val="20"/>
              </w:rPr>
              <w:t>ссии при проведении ГИА-9 в 2018</w:t>
            </w:r>
            <w:r w:rsidR="006D6D6A">
              <w:rPr>
                <w:rFonts w:ascii="Times New Roman" w:hAnsi="Times New Roman" w:cs="Times New Roman"/>
                <w:sz w:val="20"/>
                <w:szCs w:val="20"/>
              </w:rPr>
              <w:t xml:space="preserve"> году;</w:t>
            </w:r>
          </w:p>
          <w:p w:rsidR="006D6D6A" w:rsidRDefault="006D6D6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метные комиссии по учебным предметам;</w:t>
            </w:r>
          </w:p>
          <w:p w:rsidR="00F31AC0" w:rsidRDefault="00F31A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х специалистов на ОГЭ, ЕГЭ;</w:t>
            </w:r>
          </w:p>
          <w:p w:rsidR="00F31AC0" w:rsidRDefault="00F31A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й пунктов по ЕГЭ, ОГЭ;</w:t>
            </w:r>
          </w:p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организаторов;</w:t>
            </w:r>
          </w:p>
          <w:p w:rsidR="00A64809" w:rsidRDefault="00A6480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наблюдатели;</w:t>
            </w:r>
          </w:p>
          <w:p w:rsidR="006D6D6A" w:rsidRDefault="006D6D6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:rsidR="003A565F" w:rsidRDefault="0039723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 2017</w:t>
            </w:r>
            <w:r w:rsidR="007C3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31AC0" w:rsidRDefault="00F31A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C0" w:rsidRDefault="00F31A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C0" w:rsidRDefault="0039723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  <w:r w:rsidR="00F31A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64809" w:rsidRDefault="0039723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 2018г</w:t>
            </w:r>
          </w:p>
        </w:tc>
        <w:tc>
          <w:tcPr>
            <w:tcW w:w="3686" w:type="dxa"/>
          </w:tcPr>
          <w:p w:rsidR="003A565F" w:rsidRDefault="007C3B1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8538A" w:rsidRPr="001957BD" w:rsidTr="001957BD">
        <w:tc>
          <w:tcPr>
            <w:tcW w:w="768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48" w:type="dxa"/>
            <w:gridSpan w:val="3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проведении итогового сочинения (изложения) на территории МО «Чойский район»</w:t>
            </w:r>
          </w:p>
        </w:tc>
        <w:tc>
          <w:tcPr>
            <w:tcW w:w="3684" w:type="dxa"/>
            <w:gridSpan w:val="2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г</w:t>
            </w:r>
          </w:p>
        </w:tc>
        <w:tc>
          <w:tcPr>
            <w:tcW w:w="3686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8538A" w:rsidRPr="001957BD" w:rsidTr="001957BD">
        <w:tc>
          <w:tcPr>
            <w:tcW w:w="768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48" w:type="dxa"/>
            <w:gridSpan w:val="3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проведении апробации итоговому собеседованию по русскому языку в 9 классах</w:t>
            </w:r>
          </w:p>
        </w:tc>
        <w:tc>
          <w:tcPr>
            <w:tcW w:w="3684" w:type="dxa"/>
            <w:gridSpan w:val="2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г</w:t>
            </w:r>
          </w:p>
        </w:tc>
        <w:tc>
          <w:tcPr>
            <w:tcW w:w="3686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AB25C0" w:rsidRPr="001957BD" w:rsidTr="001957BD">
        <w:tc>
          <w:tcPr>
            <w:tcW w:w="768" w:type="dxa"/>
          </w:tcPr>
          <w:p w:rsidR="00AB25C0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648" w:type="dxa"/>
            <w:gridSpan w:val="3"/>
          </w:tcPr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организации работы по информированному сопровождению ГИА</w:t>
            </w:r>
          </w:p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«горячей линии»,</w:t>
            </w:r>
          </w:p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айтов</w:t>
            </w:r>
          </w:p>
        </w:tc>
        <w:tc>
          <w:tcPr>
            <w:tcW w:w="3684" w:type="dxa"/>
            <w:gridSpan w:val="2"/>
          </w:tcPr>
          <w:p w:rsidR="00AB25C0" w:rsidRDefault="00A1473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 2018</w:t>
            </w:r>
            <w:r w:rsidR="00AB25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8538A" w:rsidRPr="001957BD" w:rsidTr="001957BD">
        <w:tc>
          <w:tcPr>
            <w:tcW w:w="768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648" w:type="dxa"/>
            <w:gridSpan w:val="3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состава  муниципальной экспертной группы по проверке итогового сочинения</w:t>
            </w:r>
          </w:p>
        </w:tc>
        <w:tc>
          <w:tcPr>
            <w:tcW w:w="3684" w:type="dxa"/>
            <w:gridSpan w:val="2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686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314092" w:rsidRPr="001957BD" w:rsidTr="00314092">
        <w:tc>
          <w:tcPr>
            <w:tcW w:w="768" w:type="dxa"/>
          </w:tcPr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314092" w:rsidRDefault="00887F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рекомендации </w:t>
            </w:r>
            <w:r w:rsidR="00D06D71">
              <w:rPr>
                <w:rFonts w:ascii="Times New Roman" w:hAnsi="Times New Roman" w:cs="Times New Roman"/>
                <w:sz w:val="20"/>
                <w:szCs w:val="20"/>
              </w:rPr>
              <w:t>для ОУ по организации и проведению ГИА</w:t>
            </w:r>
          </w:p>
        </w:tc>
        <w:tc>
          <w:tcPr>
            <w:tcW w:w="3684" w:type="dxa"/>
            <w:gridSpan w:val="2"/>
          </w:tcPr>
          <w:p w:rsidR="00314092" w:rsidRDefault="00A1473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8-2019</w:t>
            </w:r>
            <w:r w:rsidR="00314092" w:rsidRPr="00314092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3686" w:type="dxa"/>
          </w:tcPr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9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A64809" w:rsidRPr="001957BD" w:rsidTr="00314092">
        <w:tc>
          <w:tcPr>
            <w:tcW w:w="768" w:type="dxa"/>
          </w:tcPr>
          <w:p w:rsidR="00A64809" w:rsidRDefault="00A6480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A64809" w:rsidRDefault="00A6480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</w:t>
            </w:r>
            <w:r w:rsidR="00447835">
              <w:rPr>
                <w:rFonts w:ascii="Times New Roman" w:hAnsi="Times New Roman" w:cs="Times New Roman"/>
                <w:sz w:val="20"/>
                <w:szCs w:val="20"/>
              </w:rPr>
              <w:t>тка и утверждение муниципальной</w:t>
            </w:r>
            <w:r w:rsidR="00DF4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835"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карты</w:t>
            </w:r>
            <w:r w:rsidR="00431D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7835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431D15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 w:rsidR="00DF40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1D15">
              <w:rPr>
                <w:rFonts w:ascii="Times New Roman" w:hAnsi="Times New Roman" w:cs="Times New Roman"/>
                <w:sz w:val="20"/>
                <w:szCs w:val="20"/>
              </w:rPr>
              <w:t xml:space="preserve"> к  проведению</w:t>
            </w:r>
            <w:r w:rsidR="00DF40A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тоговой аттестации по образовательным программам основного общего и среднего общего</w:t>
            </w:r>
            <w:r w:rsidR="00813B6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муниципальном образовании «Ч</w:t>
            </w:r>
            <w:r w:rsidR="00282C2E">
              <w:rPr>
                <w:rFonts w:ascii="Times New Roman" w:hAnsi="Times New Roman" w:cs="Times New Roman"/>
                <w:sz w:val="20"/>
                <w:szCs w:val="20"/>
              </w:rPr>
              <w:t>ойский район» в  2019</w:t>
            </w:r>
            <w:r w:rsidR="00431D1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4478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4" w:type="dxa"/>
            <w:gridSpan w:val="2"/>
          </w:tcPr>
          <w:p w:rsidR="00A64809" w:rsidRDefault="00813B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</w:p>
        </w:tc>
        <w:tc>
          <w:tcPr>
            <w:tcW w:w="3686" w:type="dxa"/>
          </w:tcPr>
          <w:p w:rsidR="00A64809" w:rsidRPr="00314092" w:rsidRDefault="00813B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314092" w:rsidRPr="001957BD" w:rsidTr="00B7754C">
        <w:tc>
          <w:tcPr>
            <w:tcW w:w="14786" w:type="dxa"/>
            <w:gridSpan w:val="7"/>
          </w:tcPr>
          <w:p w:rsidR="00314092" w:rsidRPr="00314092" w:rsidRDefault="00314092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C13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C1392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31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ГИА-9, ГИА-11                         </w:t>
            </w:r>
          </w:p>
        </w:tc>
      </w:tr>
      <w:tr w:rsidR="00914DBB" w:rsidRPr="001957BD" w:rsidTr="001957BD">
        <w:tc>
          <w:tcPr>
            <w:tcW w:w="768" w:type="dxa"/>
          </w:tcPr>
          <w:p w:rsidR="00914DBB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914DBB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денежных средств для организации и проведение ГИА-9, ГИА-11 на территории МО «Чойский район», в том чи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еонаблюдение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нцелярские товары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подвоза выпускников в ППЭ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анала связи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ация питания участников ГИА-9,ГИА-11</w:t>
            </w:r>
          </w:p>
        </w:tc>
        <w:tc>
          <w:tcPr>
            <w:tcW w:w="3684" w:type="dxa"/>
            <w:gridSpan w:val="2"/>
          </w:tcPr>
          <w:p w:rsidR="00914DBB" w:rsidRDefault="00282C2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8г, февраль 2019</w:t>
            </w:r>
            <w:r w:rsidR="003140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914DBB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6028C6" w:rsidRPr="001957BD" w:rsidTr="00896186">
        <w:tc>
          <w:tcPr>
            <w:tcW w:w="14786" w:type="dxa"/>
            <w:gridSpan w:val="7"/>
          </w:tcPr>
          <w:p w:rsidR="006028C6" w:rsidRPr="006028C6" w:rsidRDefault="006028C6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</w:t>
            </w:r>
            <w:r w:rsidR="00751A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042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808" w:rsidRPr="0004280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042808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  <w:r w:rsidRPr="0060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, привлекаемых к проведению ГИА</w:t>
            </w:r>
          </w:p>
          <w:p w:rsidR="006028C6" w:rsidRDefault="006028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5A6" w:rsidRPr="001957BD" w:rsidTr="001957BD">
        <w:tc>
          <w:tcPr>
            <w:tcW w:w="768" w:type="dxa"/>
          </w:tcPr>
          <w:p w:rsidR="003605A6" w:rsidRDefault="006028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3605A6" w:rsidRDefault="006028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ение для организаторов и лиц</w:t>
            </w:r>
            <w:r w:rsidR="00051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ействованных при проведении ГИА</w:t>
            </w:r>
            <w:r w:rsidR="00042808">
              <w:rPr>
                <w:rFonts w:ascii="Times New Roman" w:hAnsi="Times New Roman" w:cs="Times New Roman"/>
                <w:sz w:val="20"/>
                <w:szCs w:val="20"/>
              </w:rPr>
              <w:t>-9, ГИА-11</w:t>
            </w:r>
            <w:r w:rsidR="00743EA7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тестированием</w:t>
            </w:r>
          </w:p>
        </w:tc>
        <w:tc>
          <w:tcPr>
            <w:tcW w:w="3684" w:type="dxa"/>
            <w:gridSpan w:val="2"/>
          </w:tcPr>
          <w:p w:rsidR="003605A6" w:rsidRDefault="00282C2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апрель2019</w:t>
            </w:r>
            <w:r w:rsidR="006028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3605A6" w:rsidRDefault="006028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F61DCB" w:rsidRPr="001957BD" w:rsidTr="00141CDB">
        <w:trPr>
          <w:trHeight w:val="58"/>
        </w:trPr>
        <w:tc>
          <w:tcPr>
            <w:tcW w:w="768" w:type="dxa"/>
          </w:tcPr>
          <w:p w:rsidR="00F61DCB" w:rsidRDefault="00F61DC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48" w:type="dxa"/>
            <w:gridSpan w:val="3"/>
          </w:tcPr>
          <w:p w:rsidR="00F61DCB" w:rsidRDefault="00141CD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учения специалистов, привлекаемых к проведению ГИА (участие в апробациях по технологиям «Печать КИМ в ППЭ», «Сканирование ЭМ в ППЭ»</w:t>
            </w:r>
            <w:proofErr w:type="gramEnd"/>
          </w:p>
        </w:tc>
        <w:tc>
          <w:tcPr>
            <w:tcW w:w="3684" w:type="dxa"/>
            <w:gridSpan w:val="2"/>
          </w:tcPr>
          <w:p w:rsidR="00F61DCB" w:rsidRDefault="00141CD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РЦОИ</w:t>
            </w:r>
          </w:p>
        </w:tc>
        <w:tc>
          <w:tcPr>
            <w:tcW w:w="3686" w:type="dxa"/>
          </w:tcPr>
          <w:p w:rsidR="00F61DCB" w:rsidRDefault="00141CD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6583E" w:rsidRPr="001957BD" w:rsidTr="00141CDB">
        <w:trPr>
          <w:trHeight w:val="58"/>
        </w:trPr>
        <w:tc>
          <w:tcPr>
            <w:tcW w:w="768" w:type="dxa"/>
          </w:tcPr>
          <w:p w:rsidR="0076583E" w:rsidRPr="00494F60" w:rsidRDefault="0076583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6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48" w:type="dxa"/>
            <w:gridSpan w:val="3"/>
          </w:tcPr>
          <w:p w:rsidR="0076583E" w:rsidRPr="00494F60" w:rsidRDefault="00494F60" w:rsidP="00494F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60">
              <w:rPr>
                <w:rFonts w:ascii="Times New Roman" w:hAnsi="Times New Roman" w:cs="Times New Roman"/>
                <w:sz w:val="20"/>
                <w:szCs w:val="20"/>
              </w:rPr>
              <w:t xml:space="preserve">Апробации </w:t>
            </w:r>
            <w:r w:rsidR="00B13D34" w:rsidRPr="00494F6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494F6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ю устного собеседования по</w:t>
            </w:r>
            <w:r w:rsidR="00B13D34" w:rsidRPr="00494F60">
              <w:rPr>
                <w:rFonts w:ascii="Times New Roman" w:hAnsi="Times New Roman" w:cs="Times New Roman"/>
                <w:sz w:val="20"/>
                <w:szCs w:val="20"/>
              </w:rPr>
              <w:t>ГИА-9</w:t>
            </w:r>
          </w:p>
        </w:tc>
        <w:tc>
          <w:tcPr>
            <w:tcW w:w="3684" w:type="dxa"/>
            <w:gridSpan w:val="2"/>
          </w:tcPr>
          <w:p w:rsidR="0076583E" w:rsidRPr="00494F60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60">
              <w:rPr>
                <w:rFonts w:ascii="Times New Roman" w:hAnsi="Times New Roman" w:cs="Times New Roman"/>
                <w:sz w:val="20"/>
                <w:szCs w:val="20"/>
              </w:rPr>
              <w:t>По графику РЦОИ</w:t>
            </w:r>
          </w:p>
        </w:tc>
        <w:tc>
          <w:tcPr>
            <w:tcW w:w="3686" w:type="dxa"/>
          </w:tcPr>
          <w:p w:rsidR="0076583E" w:rsidRPr="00282C2E" w:rsidRDefault="005E7BE3" w:rsidP="00052F7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738">
              <w:rPr>
                <w:rFonts w:ascii="Times New Roman" w:hAnsi="Times New Roman" w:cs="Times New Roman"/>
                <w:sz w:val="20"/>
                <w:szCs w:val="20"/>
              </w:rPr>
              <w:t>Отде</w:t>
            </w:r>
            <w:r w:rsidR="00B13D34" w:rsidRPr="007A4738">
              <w:rPr>
                <w:rFonts w:ascii="Times New Roman" w:hAnsi="Times New Roman" w:cs="Times New Roman"/>
                <w:sz w:val="20"/>
                <w:szCs w:val="20"/>
              </w:rPr>
              <w:t>л образования</w:t>
            </w:r>
          </w:p>
        </w:tc>
      </w:tr>
      <w:tr w:rsidR="00B13D34" w:rsidRPr="001957BD" w:rsidTr="00141CDB">
        <w:trPr>
          <w:trHeight w:val="58"/>
        </w:trPr>
        <w:tc>
          <w:tcPr>
            <w:tcW w:w="768" w:type="dxa"/>
          </w:tcPr>
          <w:p w:rsidR="00B13D34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B13D34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конкурсе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Э ГИА-9, ГИА-11</w:t>
            </w:r>
          </w:p>
        </w:tc>
        <w:tc>
          <w:tcPr>
            <w:tcW w:w="3684" w:type="dxa"/>
            <w:gridSpan w:val="2"/>
          </w:tcPr>
          <w:p w:rsidR="00B13D34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C85E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2C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B13D34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D34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У «Чойская СОШ»</w:t>
            </w:r>
          </w:p>
        </w:tc>
      </w:tr>
      <w:tr w:rsidR="000518AF" w:rsidRPr="001957BD" w:rsidTr="00BF5C42">
        <w:tc>
          <w:tcPr>
            <w:tcW w:w="14786" w:type="dxa"/>
            <w:gridSpan w:val="7"/>
          </w:tcPr>
          <w:p w:rsidR="000518AF" w:rsidRDefault="000518AF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8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F96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F96AE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0518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онное сопровождение ГИА</w:t>
            </w:r>
          </w:p>
          <w:p w:rsidR="000518AF" w:rsidRPr="000518AF" w:rsidRDefault="000518AF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18AF" w:rsidRPr="001957BD" w:rsidTr="001957BD">
        <w:tc>
          <w:tcPr>
            <w:tcW w:w="768" w:type="dxa"/>
          </w:tcPr>
          <w:p w:rsidR="000518AF" w:rsidRDefault="000518A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0518AF" w:rsidRDefault="00805D76" w:rsidP="0080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  <w:r w:rsidR="00CB5AB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="00A87E39">
              <w:rPr>
                <w:rFonts w:ascii="Times New Roman" w:hAnsi="Times New Roman" w:cs="Times New Roman"/>
                <w:sz w:val="20"/>
                <w:szCs w:val="20"/>
              </w:rPr>
              <w:t>-9, ГИА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</w:t>
            </w:r>
            <w:r w:rsidR="00282C2E">
              <w:rPr>
                <w:rFonts w:ascii="Times New Roman" w:hAnsi="Times New Roman" w:cs="Times New Roman"/>
                <w:sz w:val="20"/>
                <w:szCs w:val="20"/>
              </w:rPr>
              <w:t>ельным предметам в сентябре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684" w:type="dxa"/>
            <w:gridSpan w:val="2"/>
          </w:tcPr>
          <w:p w:rsidR="000518AF" w:rsidRDefault="00282C2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 2018</w:t>
            </w:r>
            <w:r w:rsidR="00CB5A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0518AF" w:rsidRDefault="00CB5AB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3F33DC" w:rsidRPr="001957BD" w:rsidTr="001957BD">
        <w:tc>
          <w:tcPr>
            <w:tcW w:w="768" w:type="dxa"/>
          </w:tcPr>
          <w:p w:rsidR="003F33DC" w:rsidRDefault="003F33D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48" w:type="dxa"/>
            <w:gridSpan w:val="3"/>
          </w:tcPr>
          <w:p w:rsidR="003F33DC" w:rsidRDefault="003F33DC" w:rsidP="0080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заявлений и регистрация участников ГИА-9 и ГИА-11 в дополнительные сентябрьские сроки</w:t>
            </w:r>
          </w:p>
        </w:tc>
        <w:tc>
          <w:tcPr>
            <w:tcW w:w="3684" w:type="dxa"/>
            <w:gridSpan w:val="2"/>
          </w:tcPr>
          <w:p w:rsidR="003F33DC" w:rsidRDefault="00282C2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8</w:t>
            </w:r>
            <w:r w:rsidR="003F33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3F33DC" w:rsidRDefault="003F33D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244E5C" w:rsidRPr="001957BD" w:rsidTr="001957BD">
        <w:tc>
          <w:tcPr>
            <w:tcW w:w="768" w:type="dxa"/>
          </w:tcPr>
          <w:p w:rsidR="00244E5C" w:rsidRDefault="00244E5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48" w:type="dxa"/>
            <w:gridSpan w:val="3"/>
          </w:tcPr>
          <w:p w:rsidR="00244E5C" w:rsidRDefault="00DD0F31" w:rsidP="0080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поддержки ГИА на официальных сайтах учреждения, путем организации работы телефонов «горячей линии ГИА», информационных стендах</w:t>
            </w:r>
          </w:p>
        </w:tc>
        <w:tc>
          <w:tcPr>
            <w:tcW w:w="3684" w:type="dxa"/>
            <w:gridSpan w:val="2"/>
          </w:tcPr>
          <w:p w:rsidR="00244E5C" w:rsidRDefault="00DD0F3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686" w:type="dxa"/>
          </w:tcPr>
          <w:p w:rsidR="00244E5C" w:rsidRDefault="00DD0F3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C85E1E" w:rsidRPr="001957BD" w:rsidTr="001957BD">
        <w:tc>
          <w:tcPr>
            <w:tcW w:w="768" w:type="dxa"/>
          </w:tcPr>
          <w:p w:rsidR="00C85E1E" w:rsidRDefault="000C2C9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C85E1E" w:rsidRDefault="000C2C90" w:rsidP="0080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е анкетирование участников ГИА-9, ГИА-11</w:t>
            </w:r>
          </w:p>
        </w:tc>
        <w:tc>
          <w:tcPr>
            <w:tcW w:w="3684" w:type="dxa"/>
            <w:gridSpan w:val="2"/>
          </w:tcPr>
          <w:p w:rsidR="00C85E1E" w:rsidRDefault="00282C2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  <w:r w:rsidR="000C2C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C85E1E" w:rsidRDefault="00C85E1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AF" w:rsidRPr="001957BD" w:rsidTr="001957BD">
        <w:tc>
          <w:tcPr>
            <w:tcW w:w="768" w:type="dxa"/>
          </w:tcPr>
          <w:p w:rsidR="000518AF" w:rsidRDefault="00CB5AB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C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648" w:type="dxa"/>
            <w:gridSpan w:val="3"/>
          </w:tcPr>
          <w:p w:rsidR="000518AF" w:rsidRDefault="00CB5AB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</w:t>
            </w:r>
            <w:r w:rsidR="00E456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й информации о планируемом количестве </w:t>
            </w:r>
            <w:r w:rsidR="00282C2E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ГИА в 2019</w:t>
            </w:r>
            <w:r w:rsidR="00044C69">
              <w:rPr>
                <w:rFonts w:ascii="Times New Roman" w:hAnsi="Times New Roman" w:cs="Times New Roman"/>
                <w:sz w:val="20"/>
                <w:szCs w:val="20"/>
              </w:rPr>
              <w:t xml:space="preserve"> году из числа:</w:t>
            </w:r>
          </w:p>
          <w:p w:rsidR="00044C69" w:rsidRDefault="00044C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ускников текущего учебного года;</w:t>
            </w:r>
          </w:p>
          <w:p w:rsidR="00044C69" w:rsidRDefault="00044C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ускников прошлых лет;</w:t>
            </w:r>
          </w:p>
          <w:p w:rsidR="00044C69" w:rsidRDefault="00044C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ц, не прошедших Г</w:t>
            </w:r>
            <w:r w:rsidR="00282C2E">
              <w:rPr>
                <w:rFonts w:ascii="Times New Roman" w:hAnsi="Times New Roman" w:cs="Times New Roman"/>
                <w:sz w:val="20"/>
                <w:szCs w:val="20"/>
              </w:rPr>
              <w:t>ИА-9 в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у;</w:t>
            </w:r>
          </w:p>
          <w:p w:rsidR="00044C69" w:rsidRDefault="00044C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ц с ограниченными возможностями здоровья, детей-инвалидов</w:t>
            </w:r>
          </w:p>
        </w:tc>
        <w:tc>
          <w:tcPr>
            <w:tcW w:w="3684" w:type="dxa"/>
            <w:gridSpan w:val="2"/>
          </w:tcPr>
          <w:p w:rsidR="000518AF" w:rsidRDefault="00282C2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8</w:t>
            </w:r>
            <w:r w:rsidR="00D8348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0518AF" w:rsidRDefault="00D8348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805D76" w:rsidRPr="001957BD" w:rsidTr="001957BD">
        <w:tc>
          <w:tcPr>
            <w:tcW w:w="768" w:type="dxa"/>
          </w:tcPr>
          <w:p w:rsidR="00805D76" w:rsidRDefault="00D8348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805D76" w:rsidRDefault="00501B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й подготовки к ГИА обучающихся выпускных классов, учителей, родителей (законных представителей)</w:t>
            </w:r>
          </w:p>
        </w:tc>
        <w:tc>
          <w:tcPr>
            <w:tcW w:w="3684" w:type="dxa"/>
            <w:gridSpan w:val="2"/>
          </w:tcPr>
          <w:p w:rsidR="00805D76" w:rsidRDefault="00B22E9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8-2019</w:t>
            </w:r>
            <w:r w:rsidR="00501B1B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3686" w:type="dxa"/>
          </w:tcPr>
          <w:p w:rsidR="00805D76" w:rsidRDefault="00501B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805D76" w:rsidRPr="001957BD" w:rsidTr="001957BD">
        <w:tc>
          <w:tcPr>
            <w:tcW w:w="768" w:type="dxa"/>
          </w:tcPr>
          <w:p w:rsidR="00805D76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8" w:type="dxa"/>
            <w:gridSpan w:val="3"/>
          </w:tcPr>
          <w:p w:rsidR="00805D76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тогового сочинения:</w:t>
            </w:r>
          </w:p>
          <w:p w:rsidR="009D1D1D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сновной срок;</w:t>
            </w:r>
          </w:p>
          <w:p w:rsidR="009D1D1D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дополнительные сроки</w:t>
            </w:r>
          </w:p>
        </w:tc>
        <w:tc>
          <w:tcPr>
            <w:tcW w:w="3684" w:type="dxa"/>
            <w:gridSpan w:val="2"/>
          </w:tcPr>
          <w:p w:rsidR="00805D76" w:rsidRDefault="00B22E9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г, февраль, май 2019</w:t>
            </w:r>
            <w:r w:rsidR="009D1D1D" w:rsidRPr="00CD77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805D76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A30E2C">
              <w:rPr>
                <w:rFonts w:ascii="Times New Roman" w:hAnsi="Times New Roman" w:cs="Times New Roman"/>
                <w:sz w:val="20"/>
                <w:szCs w:val="20"/>
              </w:rPr>
              <w:t>, общеобразовательные учрежден</w:t>
            </w:r>
          </w:p>
        </w:tc>
      </w:tr>
      <w:tr w:rsidR="00805D76" w:rsidRPr="001957BD" w:rsidTr="001957BD">
        <w:tc>
          <w:tcPr>
            <w:tcW w:w="768" w:type="dxa"/>
          </w:tcPr>
          <w:p w:rsidR="00805D76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8" w:type="dxa"/>
            <w:gridSpan w:val="3"/>
          </w:tcPr>
          <w:p w:rsidR="00805D7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в ППЭ для выпускников с ограниченными возможностями здоровья, детей-инвалидов</w:t>
            </w:r>
          </w:p>
        </w:tc>
        <w:tc>
          <w:tcPr>
            <w:tcW w:w="3684" w:type="dxa"/>
            <w:gridSpan w:val="2"/>
          </w:tcPr>
          <w:p w:rsidR="00805D7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ГИА</w:t>
            </w:r>
          </w:p>
        </w:tc>
        <w:tc>
          <w:tcPr>
            <w:tcW w:w="3686" w:type="dxa"/>
          </w:tcPr>
          <w:p w:rsidR="00805D7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C6441" w:rsidRPr="001957BD" w:rsidTr="001957BD">
        <w:tc>
          <w:tcPr>
            <w:tcW w:w="768" w:type="dxa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8" w:type="dxa"/>
            <w:gridSpan w:val="3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ПЭ, аудиторий в ППЭ в РЦОИ</w:t>
            </w:r>
          </w:p>
        </w:tc>
        <w:tc>
          <w:tcPr>
            <w:tcW w:w="3684" w:type="dxa"/>
            <w:gridSpan w:val="2"/>
          </w:tcPr>
          <w:p w:rsidR="007C6441" w:rsidRDefault="00C5232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7C64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C6441" w:rsidRPr="001957BD" w:rsidTr="001957BD">
        <w:tc>
          <w:tcPr>
            <w:tcW w:w="768" w:type="dxa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8" w:type="dxa"/>
            <w:gridSpan w:val="3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исочного состава лиц, привлекаемых к проведению ГИА для утверждения и предоставления в РЦОИ</w:t>
            </w:r>
          </w:p>
        </w:tc>
        <w:tc>
          <w:tcPr>
            <w:tcW w:w="3684" w:type="dxa"/>
            <w:gridSpan w:val="2"/>
          </w:tcPr>
          <w:p w:rsidR="007C6441" w:rsidRDefault="00C5232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-декабрь 2018</w:t>
            </w:r>
            <w:r w:rsidR="007C64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5A2116" w:rsidRPr="001957BD" w:rsidTr="001957BD">
        <w:tc>
          <w:tcPr>
            <w:tcW w:w="768" w:type="dxa"/>
          </w:tcPr>
          <w:p w:rsidR="005A2116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8" w:type="dxa"/>
            <w:gridSpan w:val="3"/>
          </w:tcPr>
          <w:p w:rsidR="0078538A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граждан в качестве общественных наблюдателей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ое сочинение основное период</w:t>
            </w:r>
            <w:r w:rsidR="000F65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А-9</w:t>
            </w:r>
            <w:r w:rsidR="00E55A82">
              <w:rPr>
                <w:rFonts w:ascii="Times New Roman" w:hAnsi="Times New Roman" w:cs="Times New Roman"/>
                <w:sz w:val="20"/>
                <w:szCs w:val="20"/>
              </w:rPr>
              <w:t xml:space="preserve"> ГИА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я работы общественных наблюдателей </w:t>
            </w:r>
          </w:p>
        </w:tc>
        <w:tc>
          <w:tcPr>
            <w:tcW w:w="3684" w:type="dxa"/>
            <w:gridSpan w:val="2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18г</w:t>
            </w:r>
          </w:p>
          <w:p w:rsidR="005A2116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май 2019</w:t>
            </w:r>
            <w:r w:rsidR="005A21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</w:p>
        </w:tc>
      </w:tr>
      <w:tr w:rsidR="006A4454" w:rsidRPr="001957BD" w:rsidTr="001957BD">
        <w:tc>
          <w:tcPr>
            <w:tcW w:w="768" w:type="dxa"/>
          </w:tcPr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648" w:type="dxa"/>
            <w:gridSpan w:val="3"/>
          </w:tcPr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данных сведений в РИС:</w:t>
            </w:r>
          </w:p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 МОУ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;</w:t>
            </w:r>
          </w:p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выпускниках текущего года;</w:t>
            </w:r>
          </w:p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</w:t>
            </w:r>
            <w:r w:rsidR="00975265">
              <w:rPr>
                <w:rFonts w:ascii="Times New Roman" w:hAnsi="Times New Roman" w:cs="Times New Roman"/>
                <w:sz w:val="20"/>
                <w:szCs w:val="20"/>
              </w:rPr>
              <w:t>о ППЭ, включая информацию об аудиторном фонде;</w:t>
            </w:r>
          </w:p>
          <w:p w:rsidR="00975265" w:rsidRDefault="0097526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б участниках проведения итогового сочинения (изложения);</w:t>
            </w:r>
          </w:p>
          <w:p w:rsidR="00975265" w:rsidRDefault="0097526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несение участника ИС к категории лиц с ОВЗ, детей-инвалидов или инвалидов;</w:t>
            </w:r>
          </w:p>
          <w:p w:rsidR="00975265" w:rsidRDefault="0097526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б общественных наблюдателях;</w:t>
            </w:r>
          </w:p>
          <w:p w:rsidR="00975265" w:rsidRDefault="00B0565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допуска к про</w:t>
            </w:r>
            <w:r w:rsidR="00975265">
              <w:rPr>
                <w:rFonts w:ascii="Times New Roman" w:hAnsi="Times New Roman" w:cs="Times New Roman"/>
                <w:sz w:val="20"/>
                <w:szCs w:val="20"/>
              </w:rPr>
              <w:t>хождению ГИА</w:t>
            </w:r>
          </w:p>
        </w:tc>
        <w:tc>
          <w:tcPr>
            <w:tcW w:w="3684" w:type="dxa"/>
            <w:gridSpan w:val="2"/>
          </w:tcPr>
          <w:p w:rsidR="006A4454" w:rsidRDefault="0082477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РЦОИ</w:t>
            </w:r>
          </w:p>
        </w:tc>
        <w:tc>
          <w:tcPr>
            <w:tcW w:w="3686" w:type="dxa"/>
          </w:tcPr>
          <w:p w:rsidR="006A4454" w:rsidRDefault="0082477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  <w:proofErr w:type="gramStart"/>
            <w:r w:rsidR="00EF48F5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</w:p>
        </w:tc>
      </w:tr>
      <w:tr w:rsidR="00B768E3" w:rsidRPr="001957BD" w:rsidTr="001957BD">
        <w:tc>
          <w:tcPr>
            <w:tcW w:w="768" w:type="dxa"/>
          </w:tcPr>
          <w:p w:rsidR="00B768E3" w:rsidRDefault="00B768E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8" w:type="dxa"/>
            <w:gridSpan w:val="3"/>
          </w:tcPr>
          <w:p w:rsidR="00B768E3" w:rsidRDefault="00B768E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тогового собеседования по русскому языку в 9 класса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е сроки</w:t>
            </w:r>
          </w:p>
        </w:tc>
        <w:tc>
          <w:tcPr>
            <w:tcW w:w="3684" w:type="dxa"/>
            <w:gridSpan w:val="2"/>
          </w:tcPr>
          <w:p w:rsidR="00B768E3" w:rsidRDefault="00B768E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март, май 2019 года</w:t>
            </w:r>
          </w:p>
        </w:tc>
        <w:tc>
          <w:tcPr>
            <w:tcW w:w="3686" w:type="dxa"/>
          </w:tcPr>
          <w:p w:rsidR="00B768E3" w:rsidRDefault="00B768E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5A2116" w:rsidRPr="001957BD" w:rsidTr="007475C4">
        <w:tc>
          <w:tcPr>
            <w:tcW w:w="14786" w:type="dxa"/>
            <w:gridSpan w:val="7"/>
          </w:tcPr>
          <w:p w:rsidR="005A2116" w:rsidRPr="005A2116" w:rsidRDefault="005A2116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751A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BD4" w:rsidRPr="00E87BD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211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информационному сопровождению ГИА</w:t>
            </w:r>
          </w:p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116" w:rsidRPr="001957BD" w:rsidTr="001957BD">
        <w:tc>
          <w:tcPr>
            <w:tcW w:w="768" w:type="dxa"/>
          </w:tcPr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A835EB">
              <w:rPr>
                <w:rFonts w:ascii="Times New Roman" w:hAnsi="Times New Roman" w:cs="Times New Roman"/>
                <w:sz w:val="20"/>
                <w:szCs w:val="20"/>
              </w:rPr>
              <w:t>работы  по информированию о процедурах проведения ГИА всех участников, их родителей (законных представителей), ведение сайта отдела образования, общеобразовательных учреждений</w:t>
            </w:r>
          </w:p>
        </w:tc>
        <w:tc>
          <w:tcPr>
            <w:tcW w:w="3684" w:type="dxa"/>
            <w:gridSpan w:val="2"/>
          </w:tcPr>
          <w:p w:rsidR="005A2116" w:rsidRDefault="00A835E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5A2116" w:rsidRDefault="00A835E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</w:t>
            </w:r>
            <w:r w:rsidR="008917B4">
              <w:rPr>
                <w:rFonts w:ascii="Times New Roman" w:hAnsi="Times New Roman" w:cs="Times New Roman"/>
                <w:sz w:val="20"/>
                <w:szCs w:val="20"/>
              </w:rPr>
              <w:t>льные учреждения</w:t>
            </w:r>
          </w:p>
        </w:tc>
      </w:tr>
      <w:tr w:rsidR="008917B4" w:rsidRPr="001957BD" w:rsidTr="001957BD">
        <w:tc>
          <w:tcPr>
            <w:tcW w:w="768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«горячей линии» по всем вопросам ГИА</w:t>
            </w:r>
          </w:p>
        </w:tc>
        <w:tc>
          <w:tcPr>
            <w:tcW w:w="3684" w:type="dxa"/>
            <w:gridSpan w:val="2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8917B4" w:rsidRPr="001957BD" w:rsidTr="001957BD">
        <w:tc>
          <w:tcPr>
            <w:tcW w:w="768" w:type="dxa"/>
          </w:tcPr>
          <w:p w:rsidR="008917B4" w:rsidRDefault="00501DC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48" w:type="dxa"/>
            <w:gridSpan w:val="3"/>
          </w:tcPr>
          <w:p w:rsidR="008917B4" w:rsidRDefault="00501DC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по вопросам ГИА-9 и ГИА-11 на сайтах отдела образования, общеобразовательных учреждений,</w:t>
            </w:r>
            <w:r w:rsidR="008917B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стендов в общеобразовательных учрежде</w:t>
            </w:r>
            <w:r w:rsidR="00714FDA">
              <w:rPr>
                <w:rFonts w:ascii="Times New Roman" w:hAnsi="Times New Roman" w:cs="Times New Roman"/>
                <w:sz w:val="20"/>
                <w:szCs w:val="20"/>
              </w:rPr>
              <w:t xml:space="preserve">ниях </w:t>
            </w:r>
          </w:p>
        </w:tc>
        <w:tc>
          <w:tcPr>
            <w:tcW w:w="3684" w:type="dxa"/>
            <w:gridSpan w:val="2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686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8917B4" w:rsidRPr="001957BD" w:rsidTr="001957BD">
        <w:tc>
          <w:tcPr>
            <w:tcW w:w="768" w:type="dxa"/>
          </w:tcPr>
          <w:p w:rsidR="008917B4" w:rsidRDefault="0099355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м информационных стендов в общеобразовательных учреждениях по процедуре провед</w:t>
            </w:r>
            <w:r w:rsidR="00B768E3">
              <w:rPr>
                <w:rFonts w:ascii="Times New Roman" w:hAnsi="Times New Roman" w:cs="Times New Roman"/>
                <w:sz w:val="20"/>
                <w:szCs w:val="20"/>
              </w:rPr>
              <w:t>ения ГИА в 2018-2019</w:t>
            </w:r>
            <w:r w:rsidR="00107EA5">
              <w:rPr>
                <w:rFonts w:ascii="Times New Roman" w:hAnsi="Times New Roman" w:cs="Times New Roman"/>
                <w:sz w:val="20"/>
                <w:szCs w:val="20"/>
              </w:rPr>
              <w:t xml:space="preserve"> учебном  году </w:t>
            </w:r>
          </w:p>
        </w:tc>
        <w:tc>
          <w:tcPr>
            <w:tcW w:w="3684" w:type="dxa"/>
            <w:gridSpan w:val="2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8917B4" w:rsidRPr="001957BD" w:rsidTr="001957BD">
        <w:tc>
          <w:tcPr>
            <w:tcW w:w="768" w:type="dxa"/>
          </w:tcPr>
          <w:p w:rsidR="008917B4" w:rsidRDefault="00C5420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8" w:type="dxa"/>
            <w:gridSpan w:val="3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  <w:r w:rsidR="00C5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, школьного уровней</w:t>
            </w:r>
          </w:p>
        </w:tc>
        <w:tc>
          <w:tcPr>
            <w:tcW w:w="3684" w:type="dxa"/>
            <w:gridSpan w:val="2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C54200" w:rsidRPr="001957BD" w:rsidTr="001957BD">
        <w:tc>
          <w:tcPr>
            <w:tcW w:w="768" w:type="dxa"/>
          </w:tcPr>
          <w:p w:rsidR="00C54200" w:rsidRDefault="00C5420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8" w:type="dxa"/>
            <w:gridSpan w:val="3"/>
          </w:tcPr>
          <w:p w:rsidR="00C54200" w:rsidRDefault="00C5420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 родительских собраниях регионального уровня</w:t>
            </w:r>
            <w:r w:rsidRPr="00C54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4" w:type="dxa"/>
            <w:gridSpan w:val="2"/>
          </w:tcPr>
          <w:p w:rsidR="00C54200" w:rsidRDefault="00C5420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МОН РА</w:t>
            </w:r>
          </w:p>
        </w:tc>
        <w:tc>
          <w:tcPr>
            <w:tcW w:w="3686" w:type="dxa"/>
          </w:tcPr>
          <w:p w:rsidR="00C54200" w:rsidRDefault="00C5420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54474A" w:rsidRPr="001957BD" w:rsidTr="001957BD">
        <w:tc>
          <w:tcPr>
            <w:tcW w:w="768" w:type="dxa"/>
          </w:tcPr>
          <w:p w:rsidR="0054474A" w:rsidRDefault="0054474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8" w:type="dxa"/>
            <w:gridSpan w:val="3"/>
          </w:tcPr>
          <w:p w:rsidR="0054474A" w:rsidRDefault="00993BD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провождения участников ГИА-9,ГИА-11 в общеобразовательных учреждениях</w:t>
            </w:r>
            <w:r w:rsidR="00C5232A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сихологической готовности к экзаменам</w:t>
            </w:r>
          </w:p>
        </w:tc>
        <w:tc>
          <w:tcPr>
            <w:tcW w:w="3684" w:type="dxa"/>
            <w:gridSpan w:val="2"/>
          </w:tcPr>
          <w:p w:rsidR="0054474A" w:rsidRDefault="00993BD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54474A" w:rsidRDefault="00993BD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5D6F55" w:rsidRPr="001957BD" w:rsidTr="001957BD">
        <w:tc>
          <w:tcPr>
            <w:tcW w:w="768" w:type="dxa"/>
          </w:tcPr>
          <w:p w:rsidR="005D6F55" w:rsidRDefault="005D6F5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8" w:type="dxa"/>
            <w:gridSpan w:val="3"/>
          </w:tcPr>
          <w:p w:rsidR="005D6F55" w:rsidRDefault="005D6F5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новых форм работы с родителями</w:t>
            </w:r>
            <w:r w:rsidR="00837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конными представителями)</w:t>
            </w:r>
            <w:r w:rsidR="00837D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7D58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: « ЕГЭ для родителей»</w:t>
            </w:r>
            <w:r w:rsidR="00207E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7E41" w:rsidRDefault="00207E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онная карта для родителей (законных представителей) обучающихся</w:t>
            </w:r>
            <w:r w:rsidR="00FA6CCE">
              <w:rPr>
                <w:rFonts w:ascii="Times New Roman" w:hAnsi="Times New Roman" w:cs="Times New Roman"/>
                <w:sz w:val="20"/>
                <w:szCs w:val="20"/>
              </w:rPr>
              <w:t>, обозначенных в группе «педагогической поддержки»;</w:t>
            </w:r>
          </w:p>
          <w:p w:rsidR="00FA6CCE" w:rsidRDefault="00FA6CC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еженедельные консульт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спытывающих трудности в обучении, </w:t>
            </w:r>
            <w:r w:rsidR="00F35583">
              <w:rPr>
                <w:rFonts w:ascii="Times New Roman" w:hAnsi="Times New Roman" w:cs="Times New Roman"/>
                <w:sz w:val="20"/>
                <w:szCs w:val="20"/>
              </w:rPr>
              <w:t>по русскому языку и математике, проводимые совместно с родителями (законными представителями)</w:t>
            </w:r>
            <w:r w:rsidR="00EB7E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7E40" w:rsidRDefault="00EB7E4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влечение выпускников прошлых лет</w:t>
            </w:r>
          </w:p>
        </w:tc>
        <w:tc>
          <w:tcPr>
            <w:tcW w:w="3684" w:type="dxa"/>
            <w:gridSpan w:val="2"/>
          </w:tcPr>
          <w:p w:rsidR="005D6F55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 работы</w:t>
            </w:r>
            <w:bookmarkStart w:id="0" w:name="_GoBack"/>
            <w:bookmarkEnd w:id="0"/>
          </w:p>
        </w:tc>
        <w:tc>
          <w:tcPr>
            <w:tcW w:w="3686" w:type="dxa"/>
          </w:tcPr>
          <w:p w:rsidR="005D6F55" w:rsidRDefault="00F3558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83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835B21" w:rsidRPr="001957BD" w:rsidTr="001957BD">
        <w:tc>
          <w:tcPr>
            <w:tcW w:w="768" w:type="dxa"/>
          </w:tcPr>
          <w:p w:rsidR="00835B21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648" w:type="dxa"/>
            <w:gridSpan w:val="3"/>
          </w:tcPr>
          <w:p w:rsidR="00835B21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для выпускников «100 баллов для победы»</w:t>
            </w:r>
          </w:p>
        </w:tc>
        <w:tc>
          <w:tcPr>
            <w:tcW w:w="3684" w:type="dxa"/>
            <w:gridSpan w:val="2"/>
          </w:tcPr>
          <w:p w:rsidR="00835B21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г</w:t>
            </w:r>
          </w:p>
        </w:tc>
        <w:tc>
          <w:tcPr>
            <w:tcW w:w="3686" w:type="dxa"/>
          </w:tcPr>
          <w:p w:rsidR="00835B21" w:rsidRPr="00F35583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41" w:rsidRPr="001957BD" w:rsidTr="00174670">
        <w:tc>
          <w:tcPr>
            <w:tcW w:w="14786" w:type="dxa"/>
            <w:gridSpan w:val="7"/>
          </w:tcPr>
          <w:p w:rsidR="007C6441" w:rsidRPr="007C6441" w:rsidRDefault="007C6441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751AC7"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751AC7"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Pr="007C6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</w:t>
            </w:r>
            <w:proofErr w:type="gramEnd"/>
            <w:r w:rsidRPr="007C6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ей и проведением ГИА </w:t>
            </w:r>
          </w:p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41" w:rsidRPr="001957BD" w:rsidTr="001957BD">
        <w:tc>
          <w:tcPr>
            <w:tcW w:w="768" w:type="dxa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7C6441" w:rsidRDefault="00F60C9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3684" w:type="dxa"/>
            <w:gridSpan w:val="2"/>
          </w:tcPr>
          <w:p w:rsidR="007C6441" w:rsidRDefault="00F60C9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7C6441" w:rsidRDefault="00F60C9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 МО «Чойский район»</w:t>
            </w:r>
          </w:p>
        </w:tc>
      </w:tr>
      <w:tr w:rsidR="009D0959" w:rsidRPr="001957BD" w:rsidTr="001957BD">
        <w:tc>
          <w:tcPr>
            <w:tcW w:w="768" w:type="dxa"/>
          </w:tcPr>
          <w:p w:rsidR="009D0959" w:rsidRDefault="009D095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48" w:type="dxa"/>
            <w:gridSpan w:val="3"/>
          </w:tcPr>
          <w:p w:rsidR="009D0959" w:rsidRDefault="009D095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айтов</w:t>
            </w:r>
          </w:p>
          <w:p w:rsidR="004866B1" w:rsidRDefault="004866B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родительских собраний</w:t>
            </w:r>
          </w:p>
          <w:p w:rsidR="004866B1" w:rsidRDefault="004866B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нформационных сайтов</w:t>
            </w:r>
          </w:p>
          <w:p w:rsidR="004866B1" w:rsidRDefault="004866B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бращений на «горячую линию»</w:t>
            </w:r>
          </w:p>
        </w:tc>
        <w:tc>
          <w:tcPr>
            <w:tcW w:w="3684" w:type="dxa"/>
            <w:gridSpan w:val="2"/>
          </w:tcPr>
          <w:p w:rsidR="009D0959" w:rsidRDefault="009D095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59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9D0959" w:rsidRDefault="009D095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4C320F" w:rsidRPr="001957BD" w:rsidTr="001957BD">
        <w:tc>
          <w:tcPr>
            <w:tcW w:w="768" w:type="dxa"/>
          </w:tcPr>
          <w:p w:rsidR="004C320F" w:rsidRDefault="004C320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48" w:type="dxa"/>
            <w:gridSpan w:val="3"/>
          </w:tcPr>
          <w:p w:rsidR="004C320F" w:rsidRDefault="004C320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работой психологов, социальных педагогов в рамках подготовки к ГИ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3684" w:type="dxa"/>
            <w:gridSpan w:val="2"/>
          </w:tcPr>
          <w:p w:rsidR="004C320F" w:rsidRPr="009D0959" w:rsidRDefault="004C320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4C320F" w:rsidRDefault="004C320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953E6" w:rsidRPr="001957BD" w:rsidTr="001957BD">
        <w:tc>
          <w:tcPr>
            <w:tcW w:w="768" w:type="dxa"/>
          </w:tcPr>
          <w:p w:rsidR="007953E6" w:rsidRDefault="007953E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7953E6" w:rsidRDefault="007953E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ым внесением сведений в региональную информационную систему</w:t>
            </w:r>
          </w:p>
        </w:tc>
        <w:tc>
          <w:tcPr>
            <w:tcW w:w="3684" w:type="dxa"/>
            <w:gridSpan w:val="2"/>
          </w:tcPr>
          <w:p w:rsidR="007953E6" w:rsidRDefault="00BA517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- графиком</w:t>
            </w:r>
          </w:p>
        </w:tc>
        <w:tc>
          <w:tcPr>
            <w:tcW w:w="3686" w:type="dxa"/>
          </w:tcPr>
          <w:p w:rsidR="007953E6" w:rsidRDefault="00BA517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8D1237" w:rsidRPr="001957BD" w:rsidTr="001957BD">
        <w:tc>
          <w:tcPr>
            <w:tcW w:w="768" w:type="dxa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48" w:type="dxa"/>
            <w:gridSpan w:val="3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м подготовки и проведением ГИА-9 и ГИА-11</w:t>
            </w:r>
          </w:p>
        </w:tc>
        <w:tc>
          <w:tcPr>
            <w:tcW w:w="3684" w:type="dxa"/>
            <w:gridSpan w:val="2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8D1237" w:rsidRPr="001957BD" w:rsidTr="001957BD">
        <w:tc>
          <w:tcPr>
            <w:tcW w:w="768" w:type="dxa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 участников в РИС для участия в итоговом сочинении </w:t>
            </w:r>
          </w:p>
        </w:tc>
        <w:tc>
          <w:tcPr>
            <w:tcW w:w="3684" w:type="dxa"/>
            <w:gridSpan w:val="2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</w:t>
            </w:r>
            <w:r w:rsidR="000F659C">
              <w:rPr>
                <w:rFonts w:ascii="Times New Roman" w:hAnsi="Times New Roman" w:cs="Times New Roman"/>
                <w:sz w:val="20"/>
                <w:szCs w:val="20"/>
              </w:rPr>
              <w:t xml:space="preserve"> РЦОИ</w:t>
            </w:r>
          </w:p>
        </w:tc>
        <w:tc>
          <w:tcPr>
            <w:tcW w:w="3686" w:type="dxa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A95E1B" w:rsidRPr="001957BD" w:rsidTr="001957BD">
        <w:tc>
          <w:tcPr>
            <w:tcW w:w="768" w:type="dxa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648" w:type="dxa"/>
            <w:gridSpan w:val="3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(срок, место, порядок) о результатах итогового сочинения (изложения) ГИА-11</w:t>
            </w:r>
          </w:p>
        </w:tc>
        <w:tc>
          <w:tcPr>
            <w:tcW w:w="3684" w:type="dxa"/>
            <w:gridSpan w:val="2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плана-графика</w:t>
            </w:r>
          </w:p>
        </w:tc>
        <w:tc>
          <w:tcPr>
            <w:tcW w:w="3686" w:type="dxa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8D1237" w:rsidRPr="001957BD" w:rsidTr="001957BD">
        <w:tc>
          <w:tcPr>
            <w:tcW w:w="768" w:type="dxa"/>
          </w:tcPr>
          <w:p w:rsidR="008D1237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48" w:type="dxa"/>
            <w:gridSpan w:val="3"/>
          </w:tcPr>
          <w:p w:rsidR="008D1237" w:rsidRDefault="00FF33D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A95E1B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="00A95E1B">
              <w:rPr>
                <w:rFonts w:ascii="Times New Roman" w:hAnsi="Times New Roman" w:cs="Times New Roman"/>
                <w:sz w:val="20"/>
                <w:szCs w:val="20"/>
              </w:rPr>
              <w:t xml:space="preserve"> сроками подачи заявлений на сдачу ГИА-11</w:t>
            </w:r>
            <w:r w:rsidR="00BD1110">
              <w:rPr>
                <w:rFonts w:ascii="Times New Roman" w:hAnsi="Times New Roman" w:cs="Times New Roman"/>
                <w:sz w:val="20"/>
                <w:szCs w:val="20"/>
              </w:rPr>
              <w:t>в ОУ</w:t>
            </w:r>
          </w:p>
        </w:tc>
        <w:tc>
          <w:tcPr>
            <w:tcW w:w="3684" w:type="dxa"/>
            <w:gridSpan w:val="2"/>
          </w:tcPr>
          <w:p w:rsidR="008D1237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</w:t>
            </w:r>
          </w:p>
        </w:tc>
        <w:tc>
          <w:tcPr>
            <w:tcW w:w="3686" w:type="dxa"/>
          </w:tcPr>
          <w:p w:rsidR="008D1237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A95E1B" w:rsidRPr="001957BD" w:rsidTr="001957BD">
        <w:tc>
          <w:tcPr>
            <w:tcW w:w="768" w:type="dxa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648" w:type="dxa"/>
            <w:gridSpan w:val="3"/>
          </w:tcPr>
          <w:p w:rsidR="00A95E1B" w:rsidRDefault="00BD111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A95E1B" w:rsidRPr="00A95E1B">
              <w:rPr>
                <w:rFonts w:ascii="Times New Roman" w:hAnsi="Times New Roman" w:cs="Times New Roman"/>
                <w:sz w:val="20"/>
                <w:szCs w:val="20"/>
              </w:rPr>
              <w:t xml:space="preserve"> сроками </w:t>
            </w:r>
            <w:r w:rsidR="00A95E1B">
              <w:rPr>
                <w:rFonts w:ascii="Times New Roman" w:hAnsi="Times New Roman" w:cs="Times New Roman"/>
                <w:sz w:val="20"/>
                <w:szCs w:val="20"/>
              </w:rPr>
              <w:t>подачи заявлений на сдачу ГИА-9 по учебным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У</w:t>
            </w:r>
          </w:p>
        </w:tc>
        <w:tc>
          <w:tcPr>
            <w:tcW w:w="3684" w:type="dxa"/>
            <w:gridSpan w:val="2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плана-графика</w:t>
            </w:r>
          </w:p>
        </w:tc>
        <w:tc>
          <w:tcPr>
            <w:tcW w:w="3686" w:type="dxa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0F659C" w:rsidRPr="001957BD" w:rsidTr="001957BD">
        <w:tc>
          <w:tcPr>
            <w:tcW w:w="768" w:type="dxa"/>
          </w:tcPr>
          <w:p w:rsidR="000F659C" w:rsidRDefault="000F6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648" w:type="dxa"/>
            <w:gridSpan w:val="3"/>
          </w:tcPr>
          <w:p w:rsidR="000F659C" w:rsidRDefault="000F6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59C">
              <w:rPr>
                <w:rFonts w:ascii="Times New Roman" w:hAnsi="Times New Roman" w:cs="Times New Roman"/>
                <w:sz w:val="20"/>
                <w:szCs w:val="20"/>
              </w:rPr>
              <w:t>Регистрация  участников в РИС для учас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ИА-9,11кл</w:t>
            </w:r>
          </w:p>
        </w:tc>
        <w:tc>
          <w:tcPr>
            <w:tcW w:w="3684" w:type="dxa"/>
            <w:gridSpan w:val="2"/>
          </w:tcPr>
          <w:p w:rsidR="000F659C" w:rsidRDefault="000F6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плана - графика РЦОИ</w:t>
            </w:r>
          </w:p>
        </w:tc>
        <w:tc>
          <w:tcPr>
            <w:tcW w:w="3686" w:type="dxa"/>
          </w:tcPr>
          <w:p w:rsidR="000F659C" w:rsidRDefault="000F6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6" w:rsidRPr="001957BD" w:rsidTr="001957BD">
        <w:tc>
          <w:tcPr>
            <w:tcW w:w="768" w:type="dxa"/>
          </w:tcPr>
          <w:p w:rsidR="00B73356" w:rsidRDefault="000F6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648" w:type="dxa"/>
            <w:gridSpan w:val="3"/>
          </w:tcPr>
          <w:p w:rsidR="0082322D" w:rsidRDefault="0082322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 порядка</w:t>
            </w:r>
            <w:r w:rsidR="005F70A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езультатами</w:t>
            </w:r>
          </w:p>
          <w:p w:rsidR="00B73356" w:rsidRPr="00A95E1B" w:rsidRDefault="0082322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А-9</w:t>
            </w:r>
            <w:r w:rsidR="00BF2F11">
              <w:rPr>
                <w:rFonts w:ascii="Times New Roman" w:hAnsi="Times New Roman" w:cs="Times New Roman"/>
                <w:sz w:val="20"/>
                <w:szCs w:val="20"/>
              </w:rPr>
              <w:t>, ГИА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, родителей (законных представителей)</w:t>
            </w:r>
          </w:p>
        </w:tc>
        <w:tc>
          <w:tcPr>
            <w:tcW w:w="3684" w:type="dxa"/>
            <w:gridSpan w:val="2"/>
          </w:tcPr>
          <w:p w:rsidR="00B73356" w:rsidRDefault="005F70A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</w:t>
            </w:r>
          </w:p>
        </w:tc>
        <w:tc>
          <w:tcPr>
            <w:tcW w:w="3686" w:type="dxa"/>
          </w:tcPr>
          <w:p w:rsidR="00B73356" w:rsidRDefault="005F70A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</w:tbl>
    <w:p w:rsidR="001957BD" w:rsidRDefault="001957BD" w:rsidP="00052F7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77F1" w:rsidRPr="001957BD" w:rsidRDefault="00CD77F1" w:rsidP="00052F7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D77F1" w:rsidRPr="001957BD" w:rsidSect="00052F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74"/>
    <w:rsid w:val="00035801"/>
    <w:rsid w:val="00042808"/>
    <w:rsid w:val="00044C69"/>
    <w:rsid w:val="000518AF"/>
    <w:rsid w:val="00052F73"/>
    <w:rsid w:val="00085917"/>
    <w:rsid w:val="000A6445"/>
    <w:rsid w:val="000C2C90"/>
    <w:rsid w:val="000D2CA8"/>
    <w:rsid w:val="000D7588"/>
    <w:rsid w:val="000F659C"/>
    <w:rsid w:val="00107EA5"/>
    <w:rsid w:val="00116C6C"/>
    <w:rsid w:val="001414DA"/>
    <w:rsid w:val="00141CDB"/>
    <w:rsid w:val="001825AA"/>
    <w:rsid w:val="001957BD"/>
    <w:rsid w:val="001959C6"/>
    <w:rsid w:val="00207E41"/>
    <w:rsid w:val="00244E5C"/>
    <w:rsid w:val="00254A22"/>
    <w:rsid w:val="00282C2E"/>
    <w:rsid w:val="002A48A5"/>
    <w:rsid w:val="002F3662"/>
    <w:rsid w:val="0030609F"/>
    <w:rsid w:val="00314092"/>
    <w:rsid w:val="003605A6"/>
    <w:rsid w:val="00381D5C"/>
    <w:rsid w:val="0039723D"/>
    <w:rsid w:val="003A565F"/>
    <w:rsid w:val="003F33DC"/>
    <w:rsid w:val="00431D15"/>
    <w:rsid w:val="00436C30"/>
    <w:rsid w:val="00447728"/>
    <w:rsid w:val="00447835"/>
    <w:rsid w:val="004866B1"/>
    <w:rsid w:val="00494F60"/>
    <w:rsid w:val="004C320F"/>
    <w:rsid w:val="00501B1B"/>
    <w:rsid w:val="00501DCB"/>
    <w:rsid w:val="0054474A"/>
    <w:rsid w:val="005A2116"/>
    <w:rsid w:val="005A2911"/>
    <w:rsid w:val="005D6F55"/>
    <w:rsid w:val="005E7BE3"/>
    <w:rsid w:val="005F70AB"/>
    <w:rsid w:val="006028C6"/>
    <w:rsid w:val="006077DA"/>
    <w:rsid w:val="00693FBB"/>
    <w:rsid w:val="006A4454"/>
    <w:rsid w:val="006B41AA"/>
    <w:rsid w:val="006D6D6A"/>
    <w:rsid w:val="00714FDA"/>
    <w:rsid w:val="00743EA7"/>
    <w:rsid w:val="00751AC7"/>
    <w:rsid w:val="0076583E"/>
    <w:rsid w:val="0078538A"/>
    <w:rsid w:val="00790892"/>
    <w:rsid w:val="007953E6"/>
    <w:rsid w:val="007A4738"/>
    <w:rsid w:val="007C0260"/>
    <w:rsid w:val="007C3B10"/>
    <w:rsid w:val="007C6441"/>
    <w:rsid w:val="00805178"/>
    <w:rsid w:val="00805D76"/>
    <w:rsid w:val="00813B69"/>
    <w:rsid w:val="00822C10"/>
    <w:rsid w:val="0082322D"/>
    <w:rsid w:val="00824770"/>
    <w:rsid w:val="00835B21"/>
    <w:rsid w:val="00837D58"/>
    <w:rsid w:val="00887F20"/>
    <w:rsid w:val="008917B4"/>
    <w:rsid w:val="008C6B74"/>
    <w:rsid w:val="008D1237"/>
    <w:rsid w:val="00907F91"/>
    <w:rsid w:val="00914DBB"/>
    <w:rsid w:val="00925F02"/>
    <w:rsid w:val="0095259C"/>
    <w:rsid w:val="00955129"/>
    <w:rsid w:val="00975265"/>
    <w:rsid w:val="00993553"/>
    <w:rsid w:val="00993BD2"/>
    <w:rsid w:val="009C4CE3"/>
    <w:rsid w:val="009D0959"/>
    <w:rsid w:val="009D1D1D"/>
    <w:rsid w:val="009D667C"/>
    <w:rsid w:val="009F07F5"/>
    <w:rsid w:val="00A10EA6"/>
    <w:rsid w:val="00A14733"/>
    <w:rsid w:val="00A30E2C"/>
    <w:rsid w:val="00A64809"/>
    <w:rsid w:val="00A835EB"/>
    <w:rsid w:val="00A87E39"/>
    <w:rsid w:val="00A95E1B"/>
    <w:rsid w:val="00AB25C0"/>
    <w:rsid w:val="00AE58DE"/>
    <w:rsid w:val="00B0565D"/>
    <w:rsid w:val="00B13D34"/>
    <w:rsid w:val="00B22E9B"/>
    <w:rsid w:val="00B664A9"/>
    <w:rsid w:val="00B73356"/>
    <w:rsid w:val="00B768E3"/>
    <w:rsid w:val="00B83211"/>
    <w:rsid w:val="00B83271"/>
    <w:rsid w:val="00B961C4"/>
    <w:rsid w:val="00BA5176"/>
    <w:rsid w:val="00BD1110"/>
    <w:rsid w:val="00BD4F56"/>
    <w:rsid w:val="00BF2F11"/>
    <w:rsid w:val="00C13929"/>
    <w:rsid w:val="00C413E3"/>
    <w:rsid w:val="00C5232A"/>
    <w:rsid w:val="00C54200"/>
    <w:rsid w:val="00C85E1E"/>
    <w:rsid w:val="00CB5AB6"/>
    <w:rsid w:val="00CD77F1"/>
    <w:rsid w:val="00CF67F5"/>
    <w:rsid w:val="00D05DB7"/>
    <w:rsid w:val="00D06D71"/>
    <w:rsid w:val="00D62ADE"/>
    <w:rsid w:val="00D83481"/>
    <w:rsid w:val="00DD0F31"/>
    <w:rsid w:val="00DE3474"/>
    <w:rsid w:val="00DF40A0"/>
    <w:rsid w:val="00DF40A2"/>
    <w:rsid w:val="00E3496A"/>
    <w:rsid w:val="00E4569E"/>
    <w:rsid w:val="00E50CA4"/>
    <w:rsid w:val="00E55A82"/>
    <w:rsid w:val="00E644D5"/>
    <w:rsid w:val="00E87BD4"/>
    <w:rsid w:val="00E976C6"/>
    <w:rsid w:val="00EA5953"/>
    <w:rsid w:val="00EB7E40"/>
    <w:rsid w:val="00EE6BF7"/>
    <w:rsid w:val="00EF48F5"/>
    <w:rsid w:val="00F04CC6"/>
    <w:rsid w:val="00F113E7"/>
    <w:rsid w:val="00F31AC0"/>
    <w:rsid w:val="00F35583"/>
    <w:rsid w:val="00F4685A"/>
    <w:rsid w:val="00F60C96"/>
    <w:rsid w:val="00F61DCB"/>
    <w:rsid w:val="00F66BF4"/>
    <w:rsid w:val="00F96AEC"/>
    <w:rsid w:val="00FA6CCE"/>
    <w:rsid w:val="00FE36D2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611E-86BC-41DC-BFA7-1FF5C07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15-08-28T12:24:00Z</cp:lastPrinted>
  <dcterms:created xsi:type="dcterms:W3CDTF">2015-08-28T09:40:00Z</dcterms:created>
  <dcterms:modified xsi:type="dcterms:W3CDTF">2018-11-27T10:46:00Z</dcterms:modified>
</cp:coreProperties>
</file>